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07" w:rsidRPr="001C5675" w:rsidRDefault="00031B07" w:rsidP="00567B31">
      <w:pPr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3414"/>
        <w:gridCol w:w="2419"/>
        <w:gridCol w:w="1514"/>
      </w:tblGrid>
      <w:tr w:rsidR="00031B07" w:rsidRPr="007B0276" w:rsidTr="001C5675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:rsidR="001C5675" w:rsidRPr="00E6083C" w:rsidRDefault="001C5675" w:rsidP="001C5675">
            <w:pPr>
              <w:tabs>
                <w:tab w:val="left" w:pos="6624"/>
              </w:tabs>
              <w:spacing w:after="0"/>
              <w:ind w:left="56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4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RMONOGRAM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ZAJĘĆ TEORETYCZNYCH</w:t>
            </w:r>
          </w:p>
          <w:p w:rsidR="00770DB9" w:rsidRPr="00E6083C" w:rsidRDefault="00770DB9" w:rsidP="00770DB9">
            <w:pPr>
              <w:tabs>
                <w:tab w:val="left" w:pos="6624"/>
              </w:tabs>
              <w:spacing w:after="0"/>
              <w:ind w:left="56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4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RMONOGRAM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ZAJĘĆ</w:t>
            </w:r>
            <w:r w:rsidRPr="00C43135">
              <w:rPr>
                <w:b/>
              </w:rPr>
              <w:t xml:space="preserve"> </w:t>
            </w:r>
          </w:p>
          <w:p w:rsidR="00770DB9" w:rsidRDefault="00770DB9" w:rsidP="00770DB9">
            <w:pPr>
              <w:tabs>
                <w:tab w:val="left" w:pos="6624"/>
              </w:tabs>
              <w:spacing w:after="0"/>
              <w:ind w:left="56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ESUSCYTACJA  ODDECHOWO- KRĄŻENIOWA</w:t>
            </w:r>
          </w:p>
          <w:p w:rsidR="009B56E6" w:rsidRDefault="009B56E6" w:rsidP="00770DB9">
            <w:pPr>
              <w:tabs>
                <w:tab w:val="left" w:pos="6624"/>
              </w:tabs>
              <w:spacing w:after="0"/>
              <w:ind w:left="56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POŁOŻNICTWO II STOPNIA UJK)</w:t>
            </w:r>
          </w:p>
          <w:p w:rsidR="00F524E4" w:rsidRPr="00F524E4" w:rsidRDefault="00F524E4" w:rsidP="00F524E4">
            <w:pPr>
              <w:tabs>
                <w:tab w:val="left" w:pos="6624"/>
              </w:tabs>
              <w:spacing w:after="0"/>
              <w:ind w:left="56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31B07" w:rsidRPr="007B0276" w:rsidTr="001C5675">
        <w:tc>
          <w:tcPr>
            <w:tcW w:w="1715" w:type="dxa"/>
            <w:tcBorders>
              <w:bottom w:val="single" w:sz="4" w:space="0" w:color="auto"/>
            </w:tcBorders>
          </w:tcPr>
          <w:p w:rsidR="00031B07" w:rsidRPr="007B0276" w:rsidRDefault="00031B07" w:rsidP="00031B07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031B07" w:rsidRPr="007B0276" w:rsidRDefault="00031B07" w:rsidP="00031B07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Godziny/moduł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031B07" w:rsidRPr="007B0276" w:rsidRDefault="00031B07" w:rsidP="00031B07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Wykładowca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031B07" w:rsidRPr="007B0276" w:rsidRDefault="00031B07" w:rsidP="00031B07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Sala</w:t>
            </w:r>
          </w:p>
        </w:tc>
      </w:tr>
      <w:tr w:rsidR="00031B07" w:rsidRPr="007B0276" w:rsidTr="001C5675">
        <w:tc>
          <w:tcPr>
            <w:tcW w:w="1715" w:type="dxa"/>
          </w:tcPr>
          <w:p w:rsidR="00031B07" w:rsidRPr="00BA6F49" w:rsidRDefault="00A64C76" w:rsidP="00031B07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24"/>
                <w:szCs w:val="24"/>
              </w:rPr>
              <w:t>01.02.2020</w:t>
            </w:r>
            <w:r w:rsidR="00031B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A379B6">
              <w:rPr>
                <w:b/>
                <w:sz w:val="18"/>
                <w:szCs w:val="24"/>
              </w:rPr>
              <w:t>sobota</w:t>
            </w:r>
            <w:r w:rsidR="00031B07"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08:00</w:t>
            </w:r>
            <w:r w:rsidR="00103764">
              <w:rPr>
                <w:b/>
                <w:sz w:val="18"/>
                <w:szCs w:val="24"/>
              </w:rPr>
              <w:t>-</w:t>
            </w:r>
            <w:r w:rsidR="00A379B6">
              <w:rPr>
                <w:b/>
                <w:sz w:val="18"/>
                <w:szCs w:val="24"/>
              </w:rPr>
              <w:t>14:00</w:t>
            </w:r>
          </w:p>
        </w:tc>
        <w:tc>
          <w:tcPr>
            <w:tcW w:w="3414" w:type="dxa"/>
          </w:tcPr>
          <w:p w:rsidR="00031B07" w:rsidRPr="00287F39" w:rsidRDefault="00A64C76" w:rsidP="00031B07">
            <w:pPr>
              <w:spacing w:after="0"/>
            </w:pPr>
            <w:r w:rsidRPr="003E5F19">
              <w:t xml:space="preserve">I.  </w:t>
            </w:r>
            <w:r w:rsidRPr="00EB515D">
              <w:t>Ocena stanu noworodka  z uwzględnieniem odrębności anatomicznych i fizjologicznych układu krążenia i oddychania noworodk</w:t>
            </w:r>
            <w:r>
              <w:t xml:space="preserve">a </w:t>
            </w:r>
            <w:r w:rsidRPr="00A64C76">
              <w:rPr>
                <w:b/>
              </w:rPr>
              <w:t>(8w)</w:t>
            </w:r>
          </w:p>
        </w:tc>
        <w:tc>
          <w:tcPr>
            <w:tcW w:w="2419" w:type="dxa"/>
          </w:tcPr>
          <w:p w:rsidR="00031B07" w:rsidRPr="007B0276" w:rsidRDefault="00031B07" w:rsidP="00031B0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Małgorztata</w:t>
            </w:r>
            <w:proofErr w:type="spellEnd"/>
            <w:r>
              <w:rPr>
                <w:b/>
              </w:rPr>
              <w:t xml:space="preserve"> Knap</w:t>
            </w:r>
          </w:p>
        </w:tc>
        <w:tc>
          <w:tcPr>
            <w:tcW w:w="1514" w:type="dxa"/>
          </w:tcPr>
          <w:p w:rsidR="00031B07" w:rsidRPr="007B0276" w:rsidRDefault="00567B31" w:rsidP="00031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8</w:t>
            </w:r>
          </w:p>
        </w:tc>
      </w:tr>
      <w:tr w:rsidR="00BE097D" w:rsidRPr="007B0276" w:rsidTr="001C5675">
        <w:tc>
          <w:tcPr>
            <w:tcW w:w="1715" w:type="dxa"/>
          </w:tcPr>
          <w:p w:rsidR="00BE097D" w:rsidRDefault="00BE097D" w:rsidP="00A37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A379B6">
              <w:rPr>
                <w:b/>
                <w:sz w:val="24"/>
                <w:szCs w:val="24"/>
              </w:rPr>
              <w:t>.02.2020</w:t>
            </w:r>
            <w:r w:rsidR="00A379B6">
              <w:rPr>
                <w:b/>
                <w:sz w:val="24"/>
                <w:szCs w:val="24"/>
              </w:rPr>
              <w:br/>
            </w:r>
            <w:r w:rsidRPr="00A379B6">
              <w:rPr>
                <w:b/>
                <w:sz w:val="18"/>
                <w:szCs w:val="24"/>
              </w:rPr>
              <w:t>niedziela</w:t>
            </w:r>
            <w:r w:rsidR="00A379B6">
              <w:rPr>
                <w:b/>
                <w:sz w:val="24"/>
                <w:szCs w:val="24"/>
              </w:rPr>
              <w:br/>
            </w:r>
            <w:r w:rsidR="00A379B6">
              <w:rPr>
                <w:b/>
                <w:sz w:val="18"/>
                <w:szCs w:val="24"/>
              </w:rPr>
              <w:t>08:00-12.30</w:t>
            </w:r>
          </w:p>
        </w:tc>
        <w:tc>
          <w:tcPr>
            <w:tcW w:w="3414" w:type="dxa"/>
          </w:tcPr>
          <w:p w:rsidR="00BE097D" w:rsidRPr="00103764" w:rsidRDefault="00BE097D" w:rsidP="00BE097D">
            <w:pPr>
              <w:rPr>
                <w:b/>
              </w:rPr>
            </w:pPr>
            <w:r w:rsidRPr="003E5F19">
              <w:t xml:space="preserve">II. </w:t>
            </w:r>
            <w:r w:rsidRPr="00EB515D">
              <w:t>Resuscytacja oddechowo- krążeniowa noworodka</w:t>
            </w:r>
            <w:r>
              <w:t xml:space="preserve">  </w:t>
            </w:r>
            <w:r>
              <w:rPr>
                <w:b/>
              </w:rPr>
              <w:t>(6</w:t>
            </w:r>
            <w:r w:rsidRPr="00A64C76">
              <w:rPr>
                <w:b/>
              </w:rPr>
              <w:t>w)</w:t>
            </w:r>
          </w:p>
        </w:tc>
        <w:tc>
          <w:tcPr>
            <w:tcW w:w="2419" w:type="dxa"/>
          </w:tcPr>
          <w:p w:rsidR="00BE097D" w:rsidRDefault="00BE097D" w:rsidP="00BE097D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Małgorztata</w:t>
            </w:r>
            <w:proofErr w:type="spellEnd"/>
            <w:r>
              <w:rPr>
                <w:b/>
              </w:rPr>
              <w:t xml:space="preserve"> Knap</w:t>
            </w:r>
          </w:p>
        </w:tc>
        <w:tc>
          <w:tcPr>
            <w:tcW w:w="1514" w:type="dxa"/>
          </w:tcPr>
          <w:p w:rsidR="00BE097D" w:rsidRPr="007B0276" w:rsidRDefault="00567B31" w:rsidP="00BE0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8</w:t>
            </w:r>
          </w:p>
        </w:tc>
      </w:tr>
      <w:tr w:rsidR="00BE097D" w:rsidRPr="007B0276" w:rsidTr="001C5675">
        <w:tc>
          <w:tcPr>
            <w:tcW w:w="1715" w:type="dxa"/>
          </w:tcPr>
          <w:p w:rsidR="00BE097D" w:rsidRDefault="00BE097D" w:rsidP="00BE0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0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</w:r>
            <w:r w:rsidR="00A379B6">
              <w:rPr>
                <w:b/>
                <w:sz w:val="18"/>
                <w:szCs w:val="24"/>
              </w:rPr>
              <w:t>08:00-13:15</w:t>
            </w:r>
          </w:p>
        </w:tc>
        <w:tc>
          <w:tcPr>
            <w:tcW w:w="3414" w:type="dxa"/>
          </w:tcPr>
          <w:p w:rsidR="00BE097D" w:rsidRPr="00A64C76" w:rsidRDefault="00BE097D" w:rsidP="00BE097D">
            <w:r w:rsidRPr="003E5F19">
              <w:t xml:space="preserve">II. </w:t>
            </w:r>
            <w:r w:rsidRPr="00EB515D">
              <w:t>Resuscytacja oddechowo- krążeniowa noworodka</w:t>
            </w:r>
            <w:r>
              <w:t xml:space="preserve"> </w:t>
            </w:r>
            <w:r>
              <w:rPr>
                <w:b/>
              </w:rPr>
              <w:t>(7</w:t>
            </w:r>
            <w:r w:rsidRPr="00A64C76">
              <w:rPr>
                <w:b/>
              </w:rPr>
              <w:t>w)</w:t>
            </w:r>
          </w:p>
        </w:tc>
        <w:tc>
          <w:tcPr>
            <w:tcW w:w="2419" w:type="dxa"/>
          </w:tcPr>
          <w:p w:rsidR="00BE097D" w:rsidRDefault="00BE097D" w:rsidP="00BE097D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Małgorztata</w:t>
            </w:r>
            <w:proofErr w:type="spellEnd"/>
            <w:r>
              <w:rPr>
                <w:b/>
              </w:rPr>
              <w:t xml:space="preserve"> Knap</w:t>
            </w:r>
          </w:p>
        </w:tc>
        <w:tc>
          <w:tcPr>
            <w:tcW w:w="1514" w:type="dxa"/>
          </w:tcPr>
          <w:p w:rsidR="00BE097D" w:rsidRPr="007B0276" w:rsidRDefault="00567B31" w:rsidP="00BE0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8</w:t>
            </w:r>
          </w:p>
        </w:tc>
      </w:tr>
      <w:tr w:rsidR="00BE097D" w:rsidRPr="007B0276" w:rsidTr="001C5675">
        <w:tc>
          <w:tcPr>
            <w:tcW w:w="1715" w:type="dxa"/>
          </w:tcPr>
          <w:p w:rsidR="00BE097D" w:rsidRDefault="00BE097D" w:rsidP="00BE0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20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niedziela</w:t>
            </w:r>
            <w:r>
              <w:rPr>
                <w:b/>
                <w:sz w:val="18"/>
                <w:szCs w:val="24"/>
              </w:rPr>
              <w:br/>
            </w:r>
            <w:r w:rsidR="00A379B6">
              <w:rPr>
                <w:b/>
                <w:sz w:val="18"/>
                <w:szCs w:val="24"/>
              </w:rPr>
              <w:t>08:00-12.30</w:t>
            </w:r>
          </w:p>
        </w:tc>
        <w:tc>
          <w:tcPr>
            <w:tcW w:w="3414" w:type="dxa"/>
          </w:tcPr>
          <w:p w:rsidR="00BE097D" w:rsidRPr="00A64C76" w:rsidRDefault="00BE097D" w:rsidP="00BE097D">
            <w:r w:rsidRPr="003E5F19">
              <w:t xml:space="preserve">II. </w:t>
            </w:r>
            <w:r w:rsidRPr="00EB515D">
              <w:t>Resuscytacja oddechowo- krążeniowa noworodka</w:t>
            </w:r>
            <w:r>
              <w:t xml:space="preserve"> </w:t>
            </w:r>
            <w:r>
              <w:rPr>
                <w:b/>
              </w:rPr>
              <w:t>(6</w:t>
            </w:r>
            <w:r w:rsidRPr="00A64C76">
              <w:rPr>
                <w:b/>
              </w:rPr>
              <w:t>w)</w:t>
            </w:r>
          </w:p>
        </w:tc>
        <w:tc>
          <w:tcPr>
            <w:tcW w:w="2419" w:type="dxa"/>
          </w:tcPr>
          <w:p w:rsidR="00BE097D" w:rsidRDefault="00BE097D" w:rsidP="00BE097D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Małgorztata</w:t>
            </w:r>
            <w:proofErr w:type="spellEnd"/>
            <w:r>
              <w:rPr>
                <w:b/>
              </w:rPr>
              <w:t xml:space="preserve"> Knap</w:t>
            </w:r>
          </w:p>
        </w:tc>
        <w:tc>
          <w:tcPr>
            <w:tcW w:w="1514" w:type="dxa"/>
          </w:tcPr>
          <w:p w:rsidR="00BE097D" w:rsidRPr="007B0276" w:rsidRDefault="00567B31" w:rsidP="00BE0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8</w:t>
            </w:r>
          </w:p>
        </w:tc>
      </w:tr>
      <w:tr w:rsidR="00A379B6" w:rsidRPr="007B0276" w:rsidTr="001C5675">
        <w:tc>
          <w:tcPr>
            <w:tcW w:w="1715" w:type="dxa"/>
          </w:tcPr>
          <w:p w:rsidR="00A379B6" w:rsidRDefault="00A379B6" w:rsidP="00BE0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2020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</w:r>
          </w:p>
        </w:tc>
        <w:tc>
          <w:tcPr>
            <w:tcW w:w="3414" w:type="dxa"/>
          </w:tcPr>
          <w:p w:rsidR="00A379B6" w:rsidRDefault="00A379B6" w:rsidP="00BE097D">
            <w:pPr>
              <w:rPr>
                <w:b/>
              </w:rPr>
            </w:pPr>
            <w:r w:rsidRPr="003E5F19">
              <w:t xml:space="preserve">II. </w:t>
            </w:r>
            <w:r w:rsidRPr="00EB515D">
              <w:t>Resuscytacja oddechowo- krążeniowa noworodka</w:t>
            </w:r>
            <w:r>
              <w:t xml:space="preserve"> </w:t>
            </w:r>
            <w:r>
              <w:rPr>
                <w:b/>
              </w:rPr>
              <w:t>(5ćw)</w:t>
            </w:r>
          </w:p>
          <w:p w:rsidR="00A379B6" w:rsidRPr="00A379B6" w:rsidRDefault="00A379B6" w:rsidP="00BE097D">
            <w:pPr>
              <w:rPr>
                <w:b/>
              </w:rPr>
            </w:pPr>
            <w:r>
              <w:rPr>
                <w:b/>
              </w:rPr>
              <w:t>Gr I  8:00-11:45</w:t>
            </w:r>
            <w:r>
              <w:rPr>
                <w:b/>
              </w:rPr>
              <w:br/>
              <w:t>Gr II 12:00-15:45</w:t>
            </w:r>
            <w:r>
              <w:rPr>
                <w:b/>
              </w:rPr>
              <w:br/>
              <w:t>Gr III 16:00-19:45</w:t>
            </w:r>
          </w:p>
        </w:tc>
        <w:tc>
          <w:tcPr>
            <w:tcW w:w="2419" w:type="dxa"/>
          </w:tcPr>
          <w:p w:rsidR="00A379B6" w:rsidRDefault="00A379B6" w:rsidP="00BE097D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Małgorztata</w:t>
            </w:r>
            <w:proofErr w:type="spellEnd"/>
            <w:r>
              <w:rPr>
                <w:b/>
              </w:rPr>
              <w:t xml:space="preserve"> Knap</w:t>
            </w:r>
          </w:p>
        </w:tc>
        <w:tc>
          <w:tcPr>
            <w:tcW w:w="1514" w:type="dxa"/>
          </w:tcPr>
          <w:p w:rsidR="00A379B6" w:rsidRPr="007B0276" w:rsidRDefault="00567B31" w:rsidP="00BE0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101</w:t>
            </w:r>
          </w:p>
        </w:tc>
      </w:tr>
      <w:tr w:rsidR="00A379B6" w:rsidRPr="007B0276" w:rsidTr="001C5675">
        <w:tc>
          <w:tcPr>
            <w:tcW w:w="1715" w:type="dxa"/>
          </w:tcPr>
          <w:p w:rsidR="00A379B6" w:rsidRDefault="00A379B6" w:rsidP="00A37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2020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niedziela</w:t>
            </w:r>
            <w:r>
              <w:rPr>
                <w:b/>
                <w:sz w:val="18"/>
                <w:szCs w:val="24"/>
              </w:rPr>
              <w:br/>
            </w:r>
          </w:p>
        </w:tc>
        <w:tc>
          <w:tcPr>
            <w:tcW w:w="3414" w:type="dxa"/>
          </w:tcPr>
          <w:p w:rsidR="00A379B6" w:rsidRDefault="00A379B6" w:rsidP="00A379B6">
            <w:pPr>
              <w:rPr>
                <w:b/>
              </w:rPr>
            </w:pPr>
            <w:r w:rsidRPr="003E5F19">
              <w:t xml:space="preserve">II. </w:t>
            </w:r>
            <w:r w:rsidRPr="00EB515D">
              <w:t>Resuscytacja oddechowo- krążeniowa noworodka</w:t>
            </w:r>
            <w:r>
              <w:t xml:space="preserve"> </w:t>
            </w:r>
            <w:r>
              <w:rPr>
                <w:b/>
              </w:rPr>
              <w:t>(5ćw)</w:t>
            </w:r>
          </w:p>
          <w:p w:rsidR="00A379B6" w:rsidRPr="00A379B6" w:rsidRDefault="00A379B6" w:rsidP="00A379B6">
            <w:pPr>
              <w:rPr>
                <w:b/>
              </w:rPr>
            </w:pPr>
            <w:r>
              <w:rPr>
                <w:b/>
              </w:rPr>
              <w:t>Gr I  8:00-11:45</w:t>
            </w:r>
            <w:r>
              <w:rPr>
                <w:b/>
              </w:rPr>
              <w:br/>
              <w:t>Gr II 12:00-15:45</w:t>
            </w:r>
            <w:r>
              <w:rPr>
                <w:b/>
              </w:rPr>
              <w:br/>
              <w:t>Gr III 16:00-19:45</w:t>
            </w:r>
          </w:p>
        </w:tc>
        <w:tc>
          <w:tcPr>
            <w:tcW w:w="2419" w:type="dxa"/>
          </w:tcPr>
          <w:p w:rsidR="00A379B6" w:rsidRDefault="00A379B6" w:rsidP="00A379B6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Małgorztata</w:t>
            </w:r>
            <w:proofErr w:type="spellEnd"/>
            <w:r>
              <w:rPr>
                <w:b/>
              </w:rPr>
              <w:t xml:space="preserve"> Knap</w:t>
            </w:r>
          </w:p>
        </w:tc>
        <w:tc>
          <w:tcPr>
            <w:tcW w:w="1514" w:type="dxa"/>
          </w:tcPr>
          <w:p w:rsidR="00A379B6" w:rsidRPr="007B0276" w:rsidRDefault="00567B31" w:rsidP="00A379B6">
            <w:pPr>
              <w:jc w:val="center"/>
              <w:rPr>
                <w:b/>
                <w:sz w:val="24"/>
                <w:szCs w:val="24"/>
              </w:rPr>
            </w:pPr>
            <w:r w:rsidRPr="00567B31">
              <w:rPr>
                <w:b/>
                <w:sz w:val="24"/>
                <w:szCs w:val="24"/>
              </w:rPr>
              <w:t>A.101</w:t>
            </w:r>
          </w:p>
        </w:tc>
      </w:tr>
      <w:tr w:rsidR="00A379B6" w:rsidRPr="007B0276" w:rsidTr="001C5675">
        <w:tc>
          <w:tcPr>
            <w:tcW w:w="1715" w:type="dxa"/>
          </w:tcPr>
          <w:p w:rsidR="00A379B6" w:rsidRDefault="00A379B6" w:rsidP="00A37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0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niedziela</w:t>
            </w:r>
            <w:r>
              <w:rPr>
                <w:b/>
                <w:sz w:val="18"/>
                <w:szCs w:val="24"/>
              </w:rPr>
              <w:br/>
            </w:r>
          </w:p>
        </w:tc>
        <w:tc>
          <w:tcPr>
            <w:tcW w:w="3414" w:type="dxa"/>
          </w:tcPr>
          <w:p w:rsidR="00A379B6" w:rsidRDefault="00A379B6" w:rsidP="00A379B6">
            <w:pPr>
              <w:rPr>
                <w:b/>
              </w:rPr>
            </w:pPr>
            <w:r w:rsidRPr="003E5F19">
              <w:t xml:space="preserve">II. </w:t>
            </w:r>
            <w:r w:rsidRPr="00EB515D">
              <w:t>Resuscytacja oddechowo- krążeniowa noworodka</w:t>
            </w:r>
            <w:r>
              <w:t xml:space="preserve"> </w:t>
            </w:r>
            <w:r>
              <w:rPr>
                <w:b/>
              </w:rPr>
              <w:t>(5ćw)</w:t>
            </w:r>
          </w:p>
          <w:p w:rsidR="00A379B6" w:rsidRPr="00A379B6" w:rsidRDefault="00A379B6" w:rsidP="00A379B6">
            <w:pPr>
              <w:rPr>
                <w:b/>
              </w:rPr>
            </w:pPr>
            <w:r>
              <w:rPr>
                <w:b/>
              </w:rPr>
              <w:t>Gr I  8:00-11:45</w:t>
            </w:r>
            <w:r>
              <w:rPr>
                <w:b/>
              </w:rPr>
              <w:br/>
              <w:t>Gr II 12:00-15:45</w:t>
            </w:r>
            <w:r>
              <w:rPr>
                <w:b/>
              </w:rPr>
              <w:br/>
              <w:t>Gr III 16:00-19:45</w:t>
            </w:r>
          </w:p>
        </w:tc>
        <w:tc>
          <w:tcPr>
            <w:tcW w:w="2419" w:type="dxa"/>
          </w:tcPr>
          <w:p w:rsidR="00A379B6" w:rsidRDefault="00A379B6" w:rsidP="00A379B6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Małgorztata</w:t>
            </w:r>
            <w:proofErr w:type="spellEnd"/>
            <w:r>
              <w:rPr>
                <w:b/>
              </w:rPr>
              <w:t xml:space="preserve"> Knap</w:t>
            </w:r>
          </w:p>
        </w:tc>
        <w:tc>
          <w:tcPr>
            <w:tcW w:w="1514" w:type="dxa"/>
          </w:tcPr>
          <w:p w:rsidR="00A379B6" w:rsidRPr="007B0276" w:rsidRDefault="00567B31" w:rsidP="00A379B6">
            <w:pPr>
              <w:jc w:val="center"/>
              <w:rPr>
                <w:b/>
                <w:sz w:val="24"/>
                <w:szCs w:val="24"/>
              </w:rPr>
            </w:pPr>
            <w:r w:rsidRPr="00567B31">
              <w:rPr>
                <w:b/>
                <w:sz w:val="24"/>
                <w:szCs w:val="24"/>
              </w:rPr>
              <w:t>A.101</w:t>
            </w:r>
          </w:p>
        </w:tc>
      </w:tr>
      <w:tr w:rsidR="00A379B6" w:rsidRPr="007B0276" w:rsidTr="001C5675">
        <w:tc>
          <w:tcPr>
            <w:tcW w:w="1715" w:type="dxa"/>
          </w:tcPr>
          <w:p w:rsidR="00A379B6" w:rsidRDefault="009E5800" w:rsidP="00A37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20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lastRenderedPageBreak/>
              <w:t>sobota</w:t>
            </w:r>
          </w:p>
        </w:tc>
        <w:tc>
          <w:tcPr>
            <w:tcW w:w="3414" w:type="dxa"/>
          </w:tcPr>
          <w:p w:rsidR="00A379B6" w:rsidRDefault="00A379B6" w:rsidP="00A379B6">
            <w:pPr>
              <w:rPr>
                <w:b/>
              </w:rPr>
            </w:pPr>
            <w:r w:rsidRPr="003E5F19">
              <w:lastRenderedPageBreak/>
              <w:t xml:space="preserve">II. </w:t>
            </w:r>
            <w:r w:rsidRPr="00EB515D">
              <w:t xml:space="preserve">Resuscytacja oddechowo- </w:t>
            </w:r>
            <w:r w:rsidRPr="00EB515D">
              <w:lastRenderedPageBreak/>
              <w:t>krążeniowa noworodka</w:t>
            </w:r>
            <w:r>
              <w:t xml:space="preserve"> </w:t>
            </w:r>
            <w:r>
              <w:rPr>
                <w:b/>
              </w:rPr>
              <w:t>(5ćw)</w:t>
            </w:r>
          </w:p>
          <w:p w:rsidR="00A379B6" w:rsidRPr="00A379B6" w:rsidRDefault="00A379B6" w:rsidP="00A379B6">
            <w:pPr>
              <w:rPr>
                <w:b/>
              </w:rPr>
            </w:pPr>
            <w:r>
              <w:rPr>
                <w:b/>
              </w:rPr>
              <w:t>Gr I  8:00-11:45</w:t>
            </w:r>
            <w:r>
              <w:rPr>
                <w:b/>
              </w:rPr>
              <w:br/>
              <w:t>Gr II 12:00-15:45</w:t>
            </w:r>
            <w:r>
              <w:rPr>
                <w:b/>
              </w:rPr>
              <w:br/>
              <w:t>Gr III 16:00-19:45</w:t>
            </w:r>
          </w:p>
        </w:tc>
        <w:tc>
          <w:tcPr>
            <w:tcW w:w="2419" w:type="dxa"/>
          </w:tcPr>
          <w:p w:rsidR="00A379B6" w:rsidRDefault="00A379B6" w:rsidP="00A379B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r </w:t>
            </w:r>
            <w:proofErr w:type="spellStart"/>
            <w:r>
              <w:rPr>
                <w:b/>
              </w:rPr>
              <w:t>Małgorztata</w:t>
            </w:r>
            <w:proofErr w:type="spellEnd"/>
            <w:r>
              <w:rPr>
                <w:b/>
              </w:rPr>
              <w:t xml:space="preserve"> Knap</w:t>
            </w:r>
          </w:p>
        </w:tc>
        <w:tc>
          <w:tcPr>
            <w:tcW w:w="1514" w:type="dxa"/>
          </w:tcPr>
          <w:p w:rsidR="00A379B6" w:rsidRPr="007B0276" w:rsidRDefault="00567B31" w:rsidP="00A379B6">
            <w:pPr>
              <w:jc w:val="center"/>
              <w:rPr>
                <w:b/>
                <w:sz w:val="24"/>
                <w:szCs w:val="24"/>
              </w:rPr>
            </w:pPr>
            <w:r w:rsidRPr="00567B31">
              <w:rPr>
                <w:b/>
                <w:sz w:val="24"/>
                <w:szCs w:val="24"/>
              </w:rPr>
              <w:t>A.101</w:t>
            </w:r>
          </w:p>
        </w:tc>
      </w:tr>
      <w:tr w:rsidR="00A379B6" w:rsidRPr="007B0276" w:rsidTr="001C5675">
        <w:tc>
          <w:tcPr>
            <w:tcW w:w="1715" w:type="dxa"/>
          </w:tcPr>
          <w:p w:rsidR="00A379B6" w:rsidRDefault="009E5800" w:rsidP="00A37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.03.2020</w:t>
            </w:r>
          </w:p>
          <w:p w:rsidR="009E5800" w:rsidRDefault="009E5800" w:rsidP="00A379B6">
            <w:pPr>
              <w:jc w:val="center"/>
              <w:rPr>
                <w:b/>
                <w:sz w:val="24"/>
                <w:szCs w:val="24"/>
              </w:rPr>
            </w:pPr>
            <w:r w:rsidRPr="009E5800">
              <w:rPr>
                <w:b/>
                <w:sz w:val="18"/>
                <w:szCs w:val="24"/>
              </w:rPr>
              <w:t>niedziela</w:t>
            </w:r>
          </w:p>
        </w:tc>
        <w:tc>
          <w:tcPr>
            <w:tcW w:w="3414" w:type="dxa"/>
          </w:tcPr>
          <w:p w:rsidR="00A379B6" w:rsidRDefault="00A379B6" w:rsidP="00A379B6">
            <w:pPr>
              <w:rPr>
                <w:b/>
              </w:rPr>
            </w:pPr>
            <w:r w:rsidRPr="003E5F19">
              <w:t xml:space="preserve">II. </w:t>
            </w:r>
            <w:r w:rsidRPr="00EB515D">
              <w:t>Resuscytacja oddechowo- krążeniowa noworodka</w:t>
            </w:r>
            <w:r>
              <w:t xml:space="preserve"> </w:t>
            </w:r>
            <w:r>
              <w:rPr>
                <w:b/>
              </w:rPr>
              <w:t>(5ćw)</w:t>
            </w:r>
          </w:p>
          <w:p w:rsidR="00A379B6" w:rsidRPr="00A379B6" w:rsidRDefault="00A379B6" w:rsidP="00A379B6">
            <w:pPr>
              <w:rPr>
                <w:b/>
              </w:rPr>
            </w:pPr>
            <w:r>
              <w:rPr>
                <w:b/>
              </w:rPr>
              <w:t>Gr I  8:00-11:45</w:t>
            </w:r>
            <w:r>
              <w:rPr>
                <w:b/>
              </w:rPr>
              <w:br/>
              <w:t>Gr II 12:00-15:45</w:t>
            </w:r>
            <w:r>
              <w:rPr>
                <w:b/>
              </w:rPr>
              <w:br/>
              <w:t>Gr III 16:00-19:45</w:t>
            </w:r>
          </w:p>
        </w:tc>
        <w:tc>
          <w:tcPr>
            <w:tcW w:w="2419" w:type="dxa"/>
          </w:tcPr>
          <w:p w:rsidR="00A379B6" w:rsidRDefault="00A379B6" w:rsidP="00A379B6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Małgorztata</w:t>
            </w:r>
            <w:proofErr w:type="spellEnd"/>
            <w:r>
              <w:rPr>
                <w:b/>
              </w:rPr>
              <w:t xml:space="preserve"> Knap</w:t>
            </w:r>
          </w:p>
        </w:tc>
        <w:tc>
          <w:tcPr>
            <w:tcW w:w="1514" w:type="dxa"/>
          </w:tcPr>
          <w:p w:rsidR="00A379B6" w:rsidRPr="007B0276" w:rsidRDefault="00567B31" w:rsidP="00A379B6">
            <w:pPr>
              <w:jc w:val="center"/>
              <w:rPr>
                <w:b/>
                <w:sz w:val="24"/>
                <w:szCs w:val="24"/>
              </w:rPr>
            </w:pPr>
            <w:r w:rsidRPr="00567B31">
              <w:rPr>
                <w:b/>
                <w:sz w:val="24"/>
                <w:szCs w:val="24"/>
              </w:rPr>
              <w:t>A.101</w:t>
            </w:r>
          </w:p>
        </w:tc>
      </w:tr>
      <w:tr w:rsidR="00A379B6" w:rsidRPr="007B0276" w:rsidTr="001C5675">
        <w:tc>
          <w:tcPr>
            <w:tcW w:w="1715" w:type="dxa"/>
          </w:tcPr>
          <w:p w:rsidR="009E5800" w:rsidRDefault="009E5800" w:rsidP="009E5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20</w:t>
            </w:r>
          </w:p>
          <w:p w:rsidR="00A379B6" w:rsidRDefault="009E5800" w:rsidP="009E5800">
            <w:pPr>
              <w:jc w:val="center"/>
              <w:rPr>
                <w:b/>
                <w:sz w:val="24"/>
                <w:szCs w:val="24"/>
              </w:rPr>
            </w:pPr>
            <w:r w:rsidRPr="009E5800">
              <w:rPr>
                <w:b/>
                <w:sz w:val="18"/>
                <w:szCs w:val="24"/>
              </w:rPr>
              <w:t>sobota</w:t>
            </w:r>
          </w:p>
        </w:tc>
        <w:tc>
          <w:tcPr>
            <w:tcW w:w="3414" w:type="dxa"/>
          </w:tcPr>
          <w:p w:rsidR="00A379B6" w:rsidRDefault="00A379B6" w:rsidP="00A379B6">
            <w:pPr>
              <w:rPr>
                <w:b/>
              </w:rPr>
            </w:pPr>
            <w:r w:rsidRPr="003E5F19">
              <w:t xml:space="preserve">II. </w:t>
            </w:r>
            <w:r w:rsidRPr="00EB515D">
              <w:t>Resuscytacja oddechowo- krążeniowa noworodka</w:t>
            </w:r>
            <w:r>
              <w:t xml:space="preserve"> </w:t>
            </w:r>
            <w:r>
              <w:rPr>
                <w:b/>
              </w:rPr>
              <w:t>(5ćw)</w:t>
            </w:r>
          </w:p>
          <w:p w:rsidR="00A379B6" w:rsidRPr="00A379B6" w:rsidRDefault="00A379B6" w:rsidP="00A379B6">
            <w:pPr>
              <w:rPr>
                <w:b/>
              </w:rPr>
            </w:pPr>
            <w:r>
              <w:rPr>
                <w:b/>
              </w:rPr>
              <w:t>Gr I  8:00-11:45</w:t>
            </w:r>
            <w:r>
              <w:rPr>
                <w:b/>
              </w:rPr>
              <w:br/>
              <w:t>Gr II 12:00-15:45</w:t>
            </w:r>
            <w:r>
              <w:rPr>
                <w:b/>
              </w:rPr>
              <w:br/>
              <w:t>Gr III 16:00-19:45</w:t>
            </w:r>
          </w:p>
        </w:tc>
        <w:tc>
          <w:tcPr>
            <w:tcW w:w="2419" w:type="dxa"/>
          </w:tcPr>
          <w:p w:rsidR="00A379B6" w:rsidRDefault="00A379B6" w:rsidP="00A379B6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Małgorztata</w:t>
            </w:r>
            <w:proofErr w:type="spellEnd"/>
            <w:r>
              <w:rPr>
                <w:b/>
              </w:rPr>
              <w:t xml:space="preserve"> Knap</w:t>
            </w:r>
          </w:p>
        </w:tc>
        <w:tc>
          <w:tcPr>
            <w:tcW w:w="1514" w:type="dxa"/>
          </w:tcPr>
          <w:p w:rsidR="00A379B6" w:rsidRPr="007B0276" w:rsidRDefault="00567B31" w:rsidP="00A379B6">
            <w:pPr>
              <w:jc w:val="center"/>
              <w:rPr>
                <w:b/>
                <w:sz w:val="24"/>
                <w:szCs w:val="24"/>
              </w:rPr>
            </w:pPr>
            <w:r w:rsidRPr="00567B31">
              <w:rPr>
                <w:b/>
                <w:sz w:val="24"/>
                <w:szCs w:val="24"/>
              </w:rPr>
              <w:t>A.101</w:t>
            </w:r>
          </w:p>
        </w:tc>
      </w:tr>
      <w:tr w:rsidR="00A379B6" w:rsidRPr="007B0276" w:rsidTr="00FB20A3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9B6" w:rsidRPr="00DD4FC2" w:rsidRDefault="00A379B6" w:rsidP="00A379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DD4FC2">
              <w:rPr>
                <w:rFonts w:ascii="Times New Roman" w:eastAsia="Calibri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.</w:t>
            </w:r>
            <w:r w:rsidRPr="00DD4FC2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</w:t>
            </w:r>
          </w:p>
          <w:p w:rsidR="00A379B6" w:rsidRPr="00E832CD" w:rsidRDefault="00A379B6" w:rsidP="00A379B6">
            <w:pPr>
              <w:tabs>
                <w:tab w:val="left" w:pos="6624"/>
              </w:tabs>
              <w:ind w:left="708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Podpis kierownika kursu</w:t>
            </w:r>
          </w:p>
          <w:p w:rsidR="00A379B6" w:rsidRDefault="00A379B6" w:rsidP="00A379B6">
            <w:pPr>
              <w:jc w:val="center"/>
              <w:rPr>
                <w:b/>
                <w:sz w:val="18"/>
                <w:szCs w:val="24"/>
              </w:rPr>
            </w:pPr>
          </w:p>
        </w:tc>
      </w:tr>
    </w:tbl>
    <w:p w:rsidR="001C5675" w:rsidRPr="00E832CD" w:rsidRDefault="001C5675" w:rsidP="0023757A">
      <w:pPr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sectPr w:rsidR="001C5675" w:rsidRPr="00E832CD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B5" w:rsidRDefault="007357B5" w:rsidP="00DE05C3">
      <w:pPr>
        <w:spacing w:after="0" w:line="240" w:lineRule="auto"/>
      </w:pPr>
      <w:r>
        <w:separator/>
      </w:r>
    </w:p>
  </w:endnote>
  <w:endnote w:type="continuationSeparator" w:id="0">
    <w:p w:rsidR="007357B5" w:rsidRDefault="007357B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B6" w:rsidRDefault="00A379B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79B6" w:rsidRPr="00B1751A" w:rsidRDefault="00A379B6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A379B6" w:rsidRPr="00B1751A" w:rsidRDefault="00A379B6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9B6" w:rsidRPr="0035403E" w:rsidRDefault="00A379B6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A379B6" w:rsidRPr="0035403E" w:rsidRDefault="00A379B6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79B6" w:rsidRPr="00324F0A" w:rsidRDefault="00A379B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A379B6" w:rsidRPr="00324F0A" w:rsidRDefault="00A379B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A379B6" w:rsidRPr="00324F0A" w:rsidRDefault="00A379B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A379B6" w:rsidRPr="00324F0A" w:rsidRDefault="00A379B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B5" w:rsidRDefault="007357B5" w:rsidP="00DE05C3">
      <w:pPr>
        <w:spacing w:after="0" w:line="240" w:lineRule="auto"/>
      </w:pPr>
      <w:r>
        <w:separator/>
      </w:r>
    </w:p>
  </w:footnote>
  <w:footnote w:type="continuationSeparator" w:id="0">
    <w:p w:rsidR="007357B5" w:rsidRDefault="007357B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A379B6" w:rsidTr="009E4B98">
      <w:trPr>
        <w:trHeight w:val="846"/>
      </w:trPr>
      <w:tc>
        <w:tcPr>
          <w:tcW w:w="2212" w:type="dxa"/>
        </w:tcPr>
        <w:p w:rsidR="00A379B6" w:rsidRDefault="00A379B6" w:rsidP="009E4B9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A379B6" w:rsidRDefault="00A379B6" w:rsidP="009E4B98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A379B6" w:rsidRDefault="00A379B6" w:rsidP="009E4B98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A379B6" w:rsidRDefault="00A379B6" w:rsidP="009E4B9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379B6" w:rsidRDefault="00A379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9C6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49A4"/>
    <w:multiLevelType w:val="hybridMultilevel"/>
    <w:tmpl w:val="95D2F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3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E36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>
    <w:nsid w:val="1FF4193D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45044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4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022816"/>
    <w:multiLevelType w:val="hybridMultilevel"/>
    <w:tmpl w:val="3AD8D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55189"/>
    <w:multiLevelType w:val="hybridMultilevel"/>
    <w:tmpl w:val="D1EE0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8"/>
  </w:num>
  <w:num w:numId="4">
    <w:abstractNumId w:val="3"/>
  </w:num>
  <w:num w:numId="5">
    <w:abstractNumId w:val="6"/>
  </w:num>
  <w:num w:numId="6">
    <w:abstractNumId w:val="24"/>
  </w:num>
  <w:num w:numId="7">
    <w:abstractNumId w:val="21"/>
  </w:num>
  <w:num w:numId="8">
    <w:abstractNumId w:val="27"/>
  </w:num>
  <w:num w:numId="9">
    <w:abstractNumId w:val="25"/>
  </w:num>
  <w:num w:numId="10">
    <w:abstractNumId w:val="18"/>
  </w:num>
  <w:num w:numId="11">
    <w:abstractNumId w:val="22"/>
  </w:num>
  <w:num w:numId="12">
    <w:abstractNumId w:val="28"/>
  </w:num>
  <w:num w:numId="13">
    <w:abstractNumId w:val="19"/>
  </w:num>
  <w:num w:numId="14">
    <w:abstractNumId w:val="23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3"/>
  </w:num>
  <w:num w:numId="20">
    <w:abstractNumId w:val="6"/>
  </w:num>
  <w:num w:numId="21">
    <w:abstractNumId w:val="24"/>
  </w:num>
  <w:num w:numId="22">
    <w:abstractNumId w:val="21"/>
  </w:num>
  <w:num w:numId="23">
    <w:abstractNumId w:val="27"/>
  </w:num>
  <w:num w:numId="24">
    <w:abstractNumId w:val="25"/>
  </w:num>
  <w:num w:numId="25">
    <w:abstractNumId w:val="30"/>
  </w:num>
  <w:num w:numId="26">
    <w:abstractNumId w:val="14"/>
  </w:num>
  <w:num w:numId="27">
    <w:abstractNumId w:val="4"/>
  </w:num>
  <w:num w:numId="28">
    <w:abstractNumId w:val="7"/>
  </w:num>
  <w:num w:numId="29">
    <w:abstractNumId w:val="9"/>
  </w:num>
  <w:num w:numId="30">
    <w:abstractNumId w:val="2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3"/>
  </w:num>
  <w:num w:numId="34">
    <w:abstractNumId w:val="12"/>
  </w:num>
  <w:num w:numId="35">
    <w:abstractNumId w:val="0"/>
  </w:num>
  <w:num w:numId="36">
    <w:abstractNumId w:val="5"/>
  </w:num>
  <w:num w:numId="37">
    <w:abstractNumId w:val="11"/>
  </w:num>
  <w:num w:numId="38">
    <w:abstractNumId w:val="16"/>
  </w:num>
  <w:num w:numId="39">
    <w:abstractNumId w:val="1"/>
  </w:num>
  <w:num w:numId="4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014B"/>
    <w:rsid w:val="00012761"/>
    <w:rsid w:val="000172A1"/>
    <w:rsid w:val="000201C0"/>
    <w:rsid w:val="00030090"/>
    <w:rsid w:val="00031B07"/>
    <w:rsid w:val="00042CA9"/>
    <w:rsid w:val="00043657"/>
    <w:rsid w:val="0004690D"/>
    <w:rsid w:val="00053F70"/>
    <w:rsid w:val="00061CBD"/>
    <w:rsid w:val="00070B8B"/>
    <w:rsid w:val="00076EE4"/>
    <w:rsid w:val="000A515B"/>
    <w:rsid w:val="000B1701"/>
    <w:rsid w:val="000D26E0"/>
    <w:rsid w:val="000F223F"/>
    <w:rsid w:val="00102854"/>
    <w:rsid w:val="00103764"/>
    <w:rsid w:val="0012094E"/>
    <w:rsid w:val="001273A1"/>
    <w:rsid w:val="00142A8D"/>
    <w:rsid w:val="00153C53"/>
    <w:rsid w:val="001633E4"/>
    <w:rsid w:val="00163AA6"/>
    <w:rsid w:val="00175275"/>
    <w:rsid w:val="00177947"/>
    <w:rsid w:val="001A25A3"/>
    <w:rsid w:val="001A3CDE"/>
    <w:rsid w:val="001A59E5"/>
    <w:rsid w:val="001B2A00"/>
    <w:rsid w:val="001B59BC"/>
    <w:rsid w:val="001C562E"/>
    <w:rsid w:val="001C5675"/>
    <w:rsid w:val="001D1C0F"/>
    <w:rsid w:val="001D3B03"/>
    <w:rsid w:val="001E4D28"/>
    <w:rsid w:val="001F3CFE"/>
    <w:rsid w:val="00201C0D"/>
    <w:rsid w:val="0022369A"/>
    <w:rsid w:val="002241BB"/>
    <w:rsid w:val="00227222"/>
    <w:rsid w:val="0023757A"/>
    <w:rsid w:val="002574AF"/>
    <w:rsid w:val="00274187"/>
    <w:rsid w:val="00277BB9"/>
    <w:rsid w:val="002911C1"/>
    <w:rsid w:val="002964A0"/>
    <w:rsid w:val="0029761E"/>
    <w:rsid w:val="002A02B1"/>
    <w:rsid w:val="002C282B"/>
    <w:rsid w:val="002C4745"/>
    <w:rsid w:val="002D0B13"/>
    <w:rsid w:val="002D1A3A"/>
    <w:rsid w:val="002D60CB"/>
    <w:rsid w:val="002F0926"/>
    <w:rsid w:val="002F3586"/>
    <w:rsid w:val="00312F2B"/>
    <w:rsid w:val="003154D9"/>
    <w:rsid w:val="00316B28"/>
    <w:rsid w:val="00324F0A"/>
    <w:rsid w:val="00330420"/>
    <w:rsid w:val="0033080F"/>
    <w:rsid w:val="0033693B"/>
    <w:rsid w:val="003379FD"/>
    <w:rsid w:val="003451BD"/>
    <w:rsid w:val="00350EC2"/>
    <w:rsid w:val="003521C1"/>
    <w:rsid w:val="0035403E"/>
    <w:rsid w:val="00357D56"/>
    <w:rsid w:val="003734E2"/>
    <w:rsid w:val="00376D34"/>
    <w:rsid w:val="00381E7D"/>
    <w:rsid w:val="00396BF9"/>
    <w:rsid w:val="003A1BC3"/>
    <w:rsid w:val="003C4B19"/>
    <w:rsid w:val="003D2E37"/>
    <w:rsid w:val="003D63BA"/>
    <w:rsid w:val="003E7FCB"/>
    <w:rsid w:val="003F691A"/>
    <w:rsid w:val="00405AA0"/>
    <w:rsid w:val="00412F41"/>
    <w:rsid w:val="004215B3"/>
    <w:rsid w:val="004226F9"/>
    <w:rsid w:val="0043139A"/>
    <w:rsid w:val="004341FF"/>
    <w:rsid w:val="00442A66"/>
    <w:rsid w:val="0044656F"/>
    <w:rsid w:val="00457554"/>
    <w:rsid w:val="004C0B58"/>
    <w:rsid w:val="004C0D8B"/>
    <w:rsid w:val="004D044A"/>
    <w:rsid w:val="004D1A78"/>
    <w:rsid w:val="004D619A"/>
    <w:rsid w:val="004E58DC"/>
    <w:rsid w:val="00504BD8"/>
    <w:rsid w:val="005066F3"/>
    <w:rsid w:val="00533121"/>
    <w:rsid w:val="00550F3C"/>
    <w:rsid w:val="005547ED"/>
    <w:rsid w:val="0056085A"/>
    <w:rsid w:val="00567B31"/>
    <w:rsid w:val="005951F3"/>
    <w:rsid w:val="005969CB"/>
    <w:rsid w:val="005A0279"/>
    <w:rsid w:val="005A65BB"/>
    <w:rsid w:val="005B1FC7"/>
    <w:rsid w:val="005B2632"/>
    <w:rsid w:val="005B590B"/>
    <w:rsid w:val="005F2E67"/>
    <w:rsid w:val="005F3B21"/>
    <w:rsid w:val="006010BE"/>
    <w:rsid w:val="00603D49"/>
    <w:rsid w:val="0061403F"/>
    <w:rsid w:val="00616B0E"/>
    <w:rsid w:val="006213D3"/>
    <w:rsid w:val="0062696A"/>
    <w:rsid w:val="0063701E"/>
    <w:rsid w:val="00637049"/>
    <w:rsid w:val="006373E4"/>
    <w:rsid w:val="00637E02"/>
    <w:rsid w:val="00696A52"/>
    <w:rsid w:val="006A5946"/>
    <w:rsid w:val="006C460D"/>
    <w:rsid w:val="006E5BC9"/>
    <w:rsid w:val="006F0A94"/>
    <w:rsid w:val="0071190D"/>
    <w:rsid w:val="00712B1C"/>
    <w:rsid w:val="00712B70"/>
    <w:rsid w:val="007171A6"/>
    <w:rsid w:val="00720F0C"/>
    <w:rsid w:val="007266F5"/>
    <w:rsid w:val="00733066"/>
    <w:rsid w:val="00734AD5"/>
    <w:rsid w:val="007357B5"/>
    <w:rsid w:val="00735E30"/>
    <w:rsid w:val="00761995"/>
    <w:rsid w:val="00764304"/>
    <w:rsid w:val="00770DB9"/>
    <w:rsid w:val="007719BB"/>
    <w:rsid w:val="007808FF"/>
    <w:rsid w:val="0079278E"/>
    <w:rsid w:val="007B729C"/>
    <w:rsid w:val="007C2F0F"/>
    <w:rsid w:val="007F2DD5"/>
    <w:rsid w:val="007F54D3"/>
    <w:rsid w:val="007F63E1"/>
    <w:rsid w:val="00804046"/>
    <w:rsid w:val="0081261C"/>
    <w:rsid w:val="00827C24"/>
    <w:rsid w:val="008306C9"/>
    <w:rsid w:val="00834965"/>
    <w:rsid w:val="00844301"/>
    <w:rsid w:val="00847DD6"/>
    <w:rsid w:val="00864BBC"/>
    <w:rsid w:val="00871326"/>
    <w:rsid w:val="0087644E"/>
    <w:rsid w:val="008B2B47"/>
    <w:rsid w:val="008C03AD"/>
    <w:rsid w:val="008C0E3B"/>
    <w:rsid w:val="008C1C2E"/>
    <w:rsid w:val="008C2145"/>
    <w:rsid w:val="008D01F7"/>
    <w:rsid w:val="008D1E92"/>
    <w:rsid w:val="008D72BA"/>
    <w:rsid w:val="008F208A"/>
    <w:rsid w:val="008F4480"/>
    <w:rsid w:val="009040FC"/>
    <w:rsid w:val="00915509"/>
    <w:rsid w:val="00915567"/>
    <w:rsid w:val="00927B97"/>
    <w:rsid w:val="00930C57"/>
    <w:rsid w:val="00934E6A"/>
    <w:rsid w:val="00936401"/>
    <w:rsid w:val="00942066"/>
    <w:rsid w:val="00953124"/>
    <w:rsid w:val="009536DC"/>
    <w:rsid w:val="00970F08"/>
    <w:rsid w:val="00976162"/>
    <w:rsid w:val="009A31A4"/>
    <w:rsid w:val="009A574E"/>
    <w:rsid w:val="009B256F"/>
    <w:rsid w:val="009B56E6"/>
    <w:rsid w:val="009B5803"/>
    <w:rsid w:val="009B593E"/>
    <w:rsid w:val="009C20ED"/>
    <w:rsid w:val="009C4950"/>
    <w:rsid w:val="009D6123"/>
    <w:rsid w:val="009E4B98"/>
    <w:rsid w:val="009E5800"/>
    <w:rsid w:val="009F59DD"/>
    <w:rsid w:val="00A379B6"/>
    <w:rsid w:val="00A44075"/>
    <w:rsid w:val="00A56844"/>
    <w:rsid w:val="00A608BE"/>
    <w:rsid w:val="00A64C76"/>
    <w:rsid w:val="00A64DE2"/>
    <w:rsid w:val="00A7695D"/>
    <w:rsid w:val="00A9087F"/>
    <w:rsid w:val="00AA3114"/>
    <w:rsid w:val="00AB0A2A"/>
    <w:rsid w:val="00AB2A7E"/>
    <w:rsid w:val="00AB310B"/>
    <w:rsid w:val="00AC1CBB"/>
    <w:rsid w:val="00AC52DB"/>
    <w:rsid w:val="00AC634D"/>
    <w:rsid w:val="00AD5C44"/>
    <w:rsid w:val="00AE0F6F"/>
    <w:rsid w:val="00AF2FB7"/>
    <w:rsid w:val="00B02BDB"/>
    <w:rsid w:val="00B04858"/>
    <w:rsid w:val="00B13BA8"/>
    <w:rsid w:val="00B13FCA"/>
    <w:rsid w:val="00B1751A"/>
    <w:rsid w:val="00B21D85"/>
    <w:rsid w:val="00B23F7D"/>
    <w:rsid w:val="00B73BF8"/>
    <w:rsid w:val="00B73CF8"/>
    <w:rsid w:val="00B81FD3"/>
    <w:rsid w:val="00B92B22"/>
    <w:rsid w:val="00B92C77"/>
    <w:rsid w:val="00B97090"/>
    <w:rsid w:val="00BA1347"/>
    <w:rsid w:val="00BA7300"/>
    <w:rsid w:val="00BD44AF"/>
    <w:rsid w:val="00BD5363"/>
    <w:rsid w:val="00BE097D"/>
    <w:rsid w:val="00BE3AFF"/>
    <w:rsid w:val="00BE4673"/>
    <w:rsid w:val="00BF2727"/>
    <w:rsid w:val="00BF338A"/>
    <w:rsid w:val="00C01357"/>
    <w:rsid w:val="00C15877"/>
    <w:rsid w:val="00C2623F"/>
    <w:rsid w:val="00C40531"/>
    <w:rsid w:val="00C43135"/>
    <w:rsid w:val="00C43DBB"/>
    <w:rsid w:val="00C52496"/>
    <w:rsid w:val="00C53105"/>
    <w:rsid w:val="00C60113"/>
    <w:rsid w:val="00C62B6A"/>
    <w:rsid w:val="00C66D45"/>
    <w:rsid w:val="00C71C91"/>
    <w:rsid w:val="00C82011"/>
    <w:rsid w:val="00CB053E"/>
    <w:rsid w:val="00CB4397"/>
    <w:rsid w:val="00CB652D"/>
    <w:rsid w:val="00CD5B52"/>
    <w:rsid w:val="00CF2A47"/>
    <w:rsid w:val="00D12B8A"/>
    <w:rsid w:val="00D12B8F"/>
    <w:rsid w:val="00D14DFC"/>
    <w:rsid w:val="00D31D9C"/>
    <w:rsid w:val="00D52803"/>
    <w:rsid w:val="00D7007E"/>
    <w:rsid w:val="00D80489"/>
    <w:rsid w:val="00D80896"/>
    <w:rsid w:val="00D863F8"/>
    <w:rsid w:val="00D91111"/>
    <w:rsid w:val="00DB107C"/>
    <w:rsid w:val="00DC08EB"/>
    <w:rsid w:val="00DD61DE"/>
    <w:rsid w:val="00DE05C3"/>
    <w:rsid w:val="00DE149F"/>
    <w:rsid w:val="00DE2860"/>
    <w:rsid w:val="00DE5A82"/>
    <w:rsid w:val="00DF071B"/>
    <w:rsid w:val="00DF3E92"/>
    <w:rsid w:val="00DF7734"/>
    <w:rsid w:val="00E11057"/>
    <w:rsid w:val="00E16B9B"/>
    <w:rsid w:val="00E309C6"/>
    <w:rsid w:val="00E313EF"/>
    <w:rsid w:val="00E507C6"/>
    <w:rsid w:val="00E6083C"/>
    <w:rsid w:val="00E62CAC"/>
    <w:rsid w:val="00E67B83"/>
    <w:rsid w:val="00E7060A"/>
    <w:rsid w:val="00E71C4B"/>
    <w:rsid w:val="00E72DCE"/>
    <w:rsid w:val="00E810A9"/>
    <w:rsid w:val="00E829F5"/>
    <w:rsid w:val="00E832CD"/>
    <w:rsid w:val="00EA0B98"/>
    <w:rsid w:val="00EA41FB"/>
    <w:rsid w:val="00EB515D"/>
    <w:rsid w:val="00EC6A19"/>
    <w:rsid w:val="00EC6D12"/>
    <w:rsid w:val="00EC6E69"/>
    <w:rsid w:val="00EC7E19"/>
    <w:rsid w:val="00EF7893"/>
    <w:rsid w:val="00F04DEF"/>
    <w:rsid w:val="00F37771"/>
    <w:rsid w:val="00F41EC4"/>
    <w:rsid w:val="00F524E4"/>
    <w:rsid w:val="00F66EE3"/>
    <w:rsid w:val="00F978E2"/>
    <w:rsid w:val="00FB0958"/>
    <w:rsid w:val="00FB20A3"/>
    <w:rsid w:val="00FC3355"/>
    <w:rsid w:val="00FF2927"/>
    <w:rsid w:val="00FF60A7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90B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90B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B5D7-90F3-4FA1-85D2-A6D44876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owalski Ryszard</cp:lastModifiedBy>
  <cp:revision>2</cp:revision>
  <dcterms:created xsi:type="dcterms:W3CDTF">2020-01-30T12:16:00Z</dcterms:created>
  <dcterms:modified xsi:type="dcterms:W3CDTF">2020-01-30T12:16:00Z</dcterms:modified>
</cp:coreProperties>
</file>